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E0740D" w:rsidRDefault="00F56665" w:rsidP="00200DB2">
      <w:pPr>
        <w:jc w:val="center"/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Pr="00E0740D" w:rsidRDefault="00200DB2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A22E58" w:rsidRPr="00E0740D" w:rsidRDefault="00A22E58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432197" w:rsidRPr="00E0740D" w:rsidRDefault="00432197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6D3BD1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6D3BD1">
        <w:rPr>
          <w:rFonts w:asciiTheme="majorHAnsi" w:hAnsiTheme="majorHAnsi" w:cs="Times New Roman"/>
          <w:sz w:val="20"/>
          <w:szCs w:val="20"/>
        </w:rPr>
        <w:t xml:space="preserve"> </w:t>
      </w:r>
      <w:r w:rsidRPr="006D3BD1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6D3BD1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6D3BD1" w:rsidRDefault="00EA15A1" w:rsidP="00EA15A1">
      <w:pPr>
        <w:jc w:val="both"/>
        <w:rPr>
          <w:rFonts w:asciiTheme="majorHAnsi" w:hAnsiTheme="majorHAnsi" w:cs="Arial"/>
          <w:sz w:val="20"/>
          <w:szCs w:val="20"/>
        </w:rPr>
      </w:pPr>
      <w:r w:rsidRPr="006D3BD1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6D3BD1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11188F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80648</w:t>
            </w:r>
          </w:p>
        </w:tc>
        <w:tc>
          <w:tcPr>
            <w:tcW w:w="791" w:type="pct"/>
          </w:tcPr>
          <w:p w:rsidR="004900B7" w:rsidRPr="006D3BD1" w:rsidRDefault="0011188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ZA5057</w:t>
            </w:r>
          </w:p>
        </w:tc>
        <w:tc>
          <w:tcPr>
            <w:tcW w:w="1555" w:type="pct"/>
          </w:tcPr>
          <w:p w:rsidR="004900B7" w:rsidRPr="006D3BD1" w:rsidRDefault="0011188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8/05/2023</w:t>
            </w:r>
          </w:p>
        </w:tc>
        <w:tc>
          <w:tcPr>
            <w:tcW w:w="1679" w:type="pct"/>
          </w:tcPr>
          <w:p w:rsidR="004900B7" w:rsidRPr="006D3BD1" w:rsidRDefault="0011188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563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8797</w:t>
            </w:r>
          </w:p>
        </w:tc>
        <w:tc>
          <w:tcPr>
            <w:tcW w:w="791" w:type="pct"/>
          </w:tcPr>
          <w:p w:rsidR="004E5873" w:rsidRPr="006D3BD1" w:rsidRDefault="004900B7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FR5D74</w:t>
            </w:r>
          </w:p>
        </w:tc>
        <w:tc>
          <w:tcPr>
            <w:tcW w:w="1555" w:type="pct"/>
          </w:tcPr>
          <w:p w:rsidR="004E5873" w:rsidRPr="006D3BD1" w:rsidRDefault="004900B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4/2023</w:t>
            </w:r>
          </w:p>
        </w:tc>
        <w:tc>
          <w:tcPr>
            <w:tcW w:w="1679" w:type="pct"/>
          </w:tcPr>
          <w:p w:rsidR="004E5873" w:rsidRPr="006D3BD1" w:rsidRDefault="004900B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700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6786</w:t>
            </w:r>
          </w:p>
        </w:tc>
        <w:tc>
          <w:tcPr>
            <w:tcW w:w="791" w:type="pct"/>
          </w:tcPr>
          <w:p w:rsidR="004900B7" w:rsidRPr="006D3BD1" w:rsidRDefault="004900B7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LN1F44</w:t>
            </w:r>
          </w:p>
        </w:tc>
        <w:tc>
          <w:tcPr>
            <w:tcW w:w="1555" w:type="pct"/>
          </w:tcPr>
          <w:p w:rsidR="004900B7" w:rsidRPr="006D3BD1" w:rsidRDefault="004900B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720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1808</w:t>
            </w:r>
          </w:p>
        </w:tc>
        <w:tc>
          <w:tcPr>
            <w:tcW w:w="791" w:type="pct"/>
          </w:tcPr>
          <w:p w:rsidR="004900B7" w:rsidRPr="006D3BD1" w:rsidRDefault="004900B7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XV2F32</w:t>
            </w:r>
          </w:p>
        </w:tc>
        <w:tc>
          <w:tcPr>
            <w:tcW w:w="1555" w:type="pct"/>
          </w:tcPr>
          <w:p w:rsidR="004900B7" w:rsidRPr="006D3BD1" w:rsidRDefault="004900B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721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7697</w:t>
            </w:r>
          </w:p>
        </w:tc>
        <w:tc>
          <w:tcPr>
            <w:tcW w:w="791" w:type="pct"/>
          </w:tcPr>
          <w:p w:rsidR="004E5873" w:rsidRPr="006D3BD1" w:rsidRDefault="004900B7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WJ9858</w:t>
            </w:r>
          </w:p>
        </w:tc>
        <w:tc>
          <w:tcPr>
            <w:tcW w:w="1555" w:type="pct"/>
          </w:tcPr>
          <w:p w:rsidR="004E5873" w:rsidRPr="006D3BD1" w:rsidRDefault="004900B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0/04/2023</w:t>
            </w:r>
          </w:p>
        </w:tc>
        <w:tc>
          <w:tcPr>
            <w:tcW w:w="1679" w:type="pct"/>
          </w:tcPr>
          <w:p w:rsidR="004E5873" w:rsidRPr="006D3BD1" w:rsidRDefault="004900B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737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80990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WT4340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9/05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741</w:t>
            </w:r>
          </w:p>
        </w:tc>
      </w:tr>
      <w:tr w:rsidR="006E5097" w:rsidRPr="006D3BD1" w:rsidTr="00DD4CDE">
        <w:trPr>
          <w:jc w:val="center"/>
        </w:trPr>
        <w:tc>
          <w:tcPr>
            <w:tcW w:w="975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4224</w:t>
            </w:r>
          </w:p>
        </w:tc>
        <w:tc>
          <w:tcPr>
            <w:tcW w:w="791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EVD3D72</w:t>
            </w:r>
          </w:p>
        </w:tc>
        <w:tc>
          <w:tcPr>
            <w:tcW w:w="1555" w:type="pct"/>
          </w:tcPr>
          <w:p w:rsidR="006E5097" w:rsidRPr="006D3BD1" w:rsidRDefault="006E509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1/05/2023</w:t>
            </w:r>
          </w:p>
        </w:tc>
        <w:tc>
          <w:tcPr>
            <w:tcW w:w="1679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785</w:t>
            </w:r>
          </w:p>
        </w:tc>
      </w:tr>
      <w:tr w:rsidR="00110255" w:rsidRPr="006D3BD1" w:rsidTr="00DD4CDE">
        <w:trPr>
          <w:jc w:val="center"/>
        </w:trPr>
        <w:tc>
          <w:tcPr>
            <w:tcW w:w="975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7157</w:t>
            </w:r>
          </w:p>
        </w:tc>
        <w:tc>
          <w:tcPr>
            <w:tcW w:w="791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XU7F97</w:t>
            </w:r>
          </w:p>
        </w:tc>
        <w:tc>
          <w:tcPr>
            <w:tcW w:w="1555" w:type="pct"/>
          </w:tcPr>
          <w:p w:rsidR="00110255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7/04/2023</w:t>
            </w:r>
          </w:p>
        </w:tc>
        <w:tc>
          <w:tcPr>
            <w:tcW w:w="1679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797</w:t>
            </w:r>
          </w:p>
        </w:tc>
      </w:tr>
      <w:tr w:rsidR="00110255" w:rsidRPr="006D3BD1" w:rsidTr="00DD4CDE">
        <w:trPr>
          <w:jc w:val="center"/>
        </w:trPr>
        <w:tc>
          <w:tcPr>
            <w:tcW w:w="975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9706</w:t>
            </w:r>
          </w:p>
        </w:tc>
        <w:tc>
          <w:tcPr>
            <w:tcW w:w="791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MR7036</w:t>
            </w:r>
          </w:p>
        </w:tc>
        <w:tc>
          <w:tcPr>
            <w:tcW w:w="1555" w:type="pct"/>
          </w:tcPr>
          <w:p w:rsidR="00110255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1/04/2023</w:t>
            </w:r>
          </w:p>
        </w:tc>
        <w:tc>
          <w:tcPr>
            <w:tcW w:w="1679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00</w:t>
            </w:r>
          </w:p>
        </w:tc>
      </w:tr>
      <w:tr w:rsidR="00110255" w:rsidRPr="006D3BD1" w:rsidTr="00DD4CDE">
        <w:trPr>
          <w:jc w:val="center"/>
        </w:trPr>
        <w:tc>
          <w:tcPr>
            <w:tcW w:w="975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8359</w:t>
            </w:r>
          </w:p>
        </w:tc>
        <w:tc>
          <w:tcPr>
            <w:tcW w:w="791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OPZ8500</w:t>
            </w:r>
          </w:p>
        </w:tc>
        <w:tc>
          <w:tcPr>
            <w:tcW w:w="1555" w:type="pct"/>
          </w:tcPr>
          <w:p w:rsidR="00110255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3/04/2023</w:t>
            </w:r>
          </w:p>
        </w:tc>
        <w:tc>
          <w:tcPr>
            <w:tcW w:w="1679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09</w:t>
            </w:r>
          </w:p>
        </w:tc>
      </w:tr>
      <w:tr w:rsidR="006E5097" w:rsidRPr="006D3BD1" w:rsidTr="00DD4CDE">
        <w:trPr>
          <w:jc w:val="center"/>
        </w:trPr>
        <w:tc>
          <w:tcPr>
            <w:tcW w:w="975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6810</w:t>
            </w:r>
          </w:p>
        </w:tc>
        <w:tc>
          <w:tcPr>
            <w:tcW w:w="791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GVS6I33</w:t>
            </w:r>
          </w:p>
        </w:tc>
        <w:tc>
          <w:tcPr>
            <w:tcW w:w="1555" w:type="pct"/>
          </w:tcPr>
          <w:p w:rsidR="006E5097" w:rsidRPr="006D3BD1" w:rsidRDefault="006E509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6/04/2023</w:t>
            </w:r>
          </w:p>
        </w:tc>
        <w:tc>
          <w:tcPr>
            <w:tcW w:w="1679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18</w:t>
            </w:r>
          </w:p>
        </w:tc>
      </w:tr>
      <w:tr w:rsidR="006E5097" w:rsidRPr="006D3BD1" w:rsidTr="00DD4CDE">
        <w:trPr>
          <w:jc w:val="center"/>
        </w:trPr>
        <w:tc>
          <w:tcPr>
            <w:tcW w:w="975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6811</w:t>
            </w:r>
          </w:p>
        </w:tc>
        <w:tc>
          <w:tcPr>
            <w:tcW w:w="791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GVS6I33</w:t>
            </w:r>
          </w:p>
        </w:tc>
        <w:tc>
          <w:tcPr>
            <w:tcW w:w="1555" w:type="pct"/>
          </w:tcPr>
          <w:p w:rsidR="006E5097" w:rsidRPr="006D3BD1" w:rsidRDefault="006E509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6/04/2023</w:t>
            </w:r>
          </w:p>
        </w:tc>
        <w:tc>
          <w:tcPr>
            <w:tcW w:w="1679" w:type="pct"/>
          </w:tcPr>
          <w:p w:rsidR="006E5097" w:rsidRPr="006D3BD1" w:rsidRDefault="006E509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20</w:t>
            </w:r>
          </w:p>
        </w:tc>
      </w:tr>
      <w:tr w:rsidR="00110255" w:rsidRPr="006D3BD1" w:rsidTr="00DD4CDE">
        <w:trPr>
          <w:jc w:val="center"/>
        </w:trPr>
        <w:tc>
          <w:tcPr>
            <w:tcW w:w="975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0437</w:t>
            </w:r>
          </w:p>
        </w:tc>
        <w:tc>
          <w:tcPr>
            <w:tcW w:w="791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TJD86</w:t>
            </w:r>
          </w:p>
        </w:tc>
        <w:tc>
          <w:tcPr>
            <w:tcW w:w="1555" w:type="pct"/>
          </w:tcPr>
          <w:p w:rsidR="00110255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6/05/2023</w:t>
            </w:r>
          </w:p>
        </w:tc>
        <w:tc>
          <w:tcPr>
            <w:tcW w:w="1679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45</w:t>
            </w:r>
          </w:p>
        </w:tc>
      </w:tr>
      <w:tr w:rsidR="00110255" w:rsidRPr="006D3BD1" w:rsidTr="00DD4CDE">
        <w:trPr>
          <w:jc w:val="center"/>
        </w:trPr>
        <w:tc>
          <w:tcPr>
            <w:tcW w:w="975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8283</w:t>
            </w:r>
          </w:p>
        </w:tc>
        <w:tc>
          <w:tcPr>
            <w:tcW w:w="791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JEL8I87</w:t>
            </w:r>
          </w:p>
        </w:tc>
        <w:tc>
          <w:tcPr>
            <w:tcW w:w="1555" w:type="pct"/>
          </w:tcPr>
          <w:p w:rsidR="00110255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3/04/2023</w:t>
            </w:r>
          </w:p>
        </w:tc>
        <w:tc>
          <w:tcPr>
            <w:tcW w:w="1679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48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0246</w:t>
            </w:r>
          </w:p>
        </w:tc>
        <w:tc>
          <w:tcPr>
            <w:tcW w:w="791" w:type="pct"/>
          </w:tcPr>
          <w:p w:rsidR="00754DC2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BG6507</w:t>
            </w:r>
          </w:p>
        </w:tc>
        <w:tc>
          <w:tcPr>
            <w:tcW w:w="1555" w:type="pct"/>
          </w:tcPr>
          <w:p w:rsidR="00754DC2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2/05/2023</w:t>
            </w:r>
          </w:p>
        </w:tc>
        <w:tc>
          <w:tcPr>
            <w:tcW w:w="1679" w:type="pct"/>
          </w:tcPr>
          <w:p w:rsidR="00754DC2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62</w:t>
            </w:r>
          </w:p>
        </w:tc>
      </w:tr>
      <w:tr w:rsidR="00110255" w:rsidRPr="006D3BD1" w:rsidTr="00DD4CDE">
        <w:trPr>
          <w:jc w:val="center"/>
        </w:trPr>
        <w:tc>
          <w:tcPr>
            <w:tcW w:w="975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4367</w:t>
            </w:r>
          </w:p>
        </w:tc>
        <w:tc>
          <w:tcPr>
            <w:tcW w:w="791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KK5B14</w:t>
            </w:r>
          </w:p>
        </w:tc>
        <w:tc>
          <w:tcPr>
            <w:tcW w:w="1555" w:type="pct"/>
          </w:tcPr>
          <w:p w:rsidR="00110255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2/05/2023</w:t>
            </w:r>
          </w:p>
        </w:tc>
        <w:tc>
          <w:tcPr>
            <w:tcW w:w="1679" w:type="pct"/>
          </w:tcPr>
          <w:p w:rsidR="00110255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866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09724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HV3996</w:t>
            </w:r>
          </w:p>
        </w:tc>
        <w:tc>
          <w:tcPr>
            <w:tcW w:w="1555" w:type="pct"/>
          </w:tcPr>
          <w:p w:rsidR="00754DC2" w:rsidRPr="006D3BD1" w:rsidRDefault="0011025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3/03/2023</w:t>
            </w:r>
          </w:p>
        </w:tc>
        <w:tc>
          <w:tcPr>
            <w:tcW w:w="1679" w:type="pct"/>
          </w:tcPr>
          <w:p w:rsidR="00754DC2" w:rsidRPr="006D3BD1" w:rsidRDefault="0011025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2693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8755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OKP8I73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07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2755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AZ2B87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2/04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08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7111711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NK7675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5/03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09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2479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OPC5149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7/03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10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6611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DJN2779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4/04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11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3144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EF6930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9/03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12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6612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DZ8B15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4/04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13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3038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XM1H52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4/04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14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7670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OPR6H27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1/03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16</w:t>
            </w:r>
          </w:p>
        </w:tc>
      </w:tr>
      <w:tr w:rsidR="006E5097" w:rsidRPr="006D3BD1" w:rsidTr="00DD4CDE">
        <w:trPr>
          <w:jc w:val="center"/>
        </w:trPr>
        <w:tc>
          <w:tcPr>
            <w:tcW w:w="975" w:type="pct"/>
          </w:tcPr>
          <w:p w:rsidR="006E5097" w:rsidRPr="006D3BD1" w:rsidRDefault="006E5097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820</w:t>
            </w:r>
          </w:p>
        </w:tc>
        <w:tc>
          <w:tcPr>
            <w:tcW w:w="791" w:type="pct"/>
          </w:tcPr>
          <w:p w:rsidR="006E5097" w:rsidRPr="006D3BD1" w:rsidRDefault="006E5097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DG9226</w:t>
            </w:r>
          </w:p>
        </w:tc>
        <w:tc>
          <w:tcPr>
            <w:tcW w:w="1555" w:type="pct"/>
          </w:tcPr>
          <w:p w:rsidR="006E5097" w:rsidRPr="006D3BD1" w:rsidRDefault="006E5097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6E5097" w:rsidRPr="006D3BD1" w:rsidRDefault="006E5097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49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4900B7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822</w:t>
            </w:r>
          </w:p>
        </w:tc>
        <w:tc>
          <w:tcPr>
            <w:tcW w:w="791" w:type="pct"/>
          </w:tcPr>
          <w:p w:rsidR="004900B7" w:rsidRPr="006D3BD1" w:rsidRDefault="004900B7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DG9226</w:t>
            </w:r>
          </w:p>
        </w:tc>
        <w:tc>
          <w:tcPr>
            <w:tcW w:w="1555" w:type="pct"/>
          </w:tcPr>
          <w:p w:rsidR="004900B7" w:rsidRPr="006D3BD1" w:rsidRDefault="00AA3E0C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4/05/2023</w:t>
            </w:r>
          </w:p>
        </w:tc>
        <w:tc>
          <w:tcPr>
            <w:tcW w:w="1679" w:type="pct"/>
          </w:tcPr>
          <w:p w:rsidR="004900B7" w:rsidRPr="006D3BD1" w:rsidRDefault="00AA3E0C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50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4900B7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2749</w:t>
            </w:r>
          </w:p>
        </w:tc>
        <w:tc>
          <w:tcPr>
            <w:tcW w:w="791" w:type="pct"/>
          </w:tcPr>
          <w:p w:rsidR="004900B7" w:rsidRPr="006D3BD1" w:rsidRDefault="004900B7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NZ4H49</w:t>
            </w:r>
          </w:p>
        </w:tc>
        <w:tc>
          <w:tcPr>
            <w:tcW w:w="1555" w:type="pct"/>
          </w:tcPr>
          <w:p w:rsidR="004900B7" w:rsidRPr="006D3BD1" w:rsidRDefault="004900B7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2/04/2023</w:t>
            </w:r>
          </w:p>
        </w:tc>
        <w:tc>
          <w:tcPr>
            <w:tcW w:w="1679" w:type="pct"/>
          </w:tcPr>
          <w:p w:rsidR="004900B7" w:rsidRPr="006D3BD1" w:rsidRDefault="004900B7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53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1933</w:t>
            </w:r>
          </w:p>
        </w:tc>
        <w:tc>
          <w:tcPr>
            <w:tcW w:w="791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GNO8195</w:t>
            </w:r>
          </w:p>
        </w:tc>
        <w:tc>
          <w:tcPr>
            <w:tcW w:w="1555" w:type="pct"/>
          </w:tcPr>
          <w:p w:rsidR="00AA3E0C" w:rsidRPr="006D3BD1" w:rsidRDefault="00AA3E0C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5/2023</w:t>
            </w:r>
          </w:p>
        </w:tc>
        <w:tc>
          <w:tcPr>
            <w:tcW w:w="1679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63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098076</w:t>
            </w:r>
          </w:p>
        </w:tc>
        <w:tc>
          <w:tcPr>
            <w:tcW w:w="791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KY4I24</w:t>
            </w:r>
          </w:p>
        </w:tc>
        <w:tc>
          <w:tcPr>
            <w:tcW w:w="1555" w:type="pct"/>
          </w:tcPr>
          <w:p w:rsidR="00AA3E0C" w:rsidRPr="006D3BD1" w:rsidRDefault="00AA3E0C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6/01/2023</w:t>
            </w:r>
          </w:p>
        </w:tc>
        <w:tc>
          <w:tcPr>
            <w:tcW w:w="1679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64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006</w:t>
            </w:r>
          </w:p>
        </w:tc>
        <w:tc>
          <w:tcPr>
            <w:tcW w:w="791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FE8F12</w:t>
            </w:r>
          </w:p>
        </w:tc>
        <w:tc>
          <w:tcPr>
            <w:tcW w:w="1555" w:type="pct"/>
          </w:tcPr>
          <w:p w:rsidR="00AA3E0C" w:rsidRPr="006D3BD1" w:rsidRDefault="00AA3E0C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3/04/2023</w:t>
            </w:r>
          </w:p>
        </w:tc>
        <w:tc>
          <w:tcPr>
            <w:tcW w:w="1679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69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9522</w:t>
            </w:r>
          </w:p>
        </w:tc>
        <w:tc>
          <w:tcPr>
            <w:tcW w:w="791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NK3F39</w:t>
            </w:r>
          </w:p>
        </w:tc>
        <w:tc>
          <w:tcPr>
            <w:tcW w:w="1555" w:type="pct"/>
          </w:tcPr>
          <w:p w:rsidR="00AA3E0C" w:rsidRPr="006D3BD1" w:rsidRDefault="00AA3E0C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4/2023</w:t>
            </w:r>
          </w:p>
        </w:tc>
        <w:tc>
          <w:tcPr>
            <w:tcW w:w="1679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70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4997</w:t>
            </w:r>
          </w:p>
        </w:tc>
        <w:tc>
          <w:tcPr>
            <w:tcW w:w="791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MS9H38</w:t>
            </w:r>
          </w:p>
        </w:tc>
        <w:tc>
          <w:tcPr>
            <w:tcW w:w="1555" w:type="pct"/>
          </w:tcPr>
          <w:p w:rsidR="00AA3E0C" w:rsidRPr="006D3BD1" w:rsidRDefault="00AA3E0C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4/2023</w:t>
            </w:r>
          </w:p>
        </w:tc>
        <w:tc>
          <w:tcPr>
            <w:tcW w:w="1679" w:type="pct"/>
          </w:tcPr>
          <w:p w:rsidR="00AA3E0C" w:rsidRPr="006D3BD1" w:rsidRDefault="00AA3E0C" w:rsidP="00AA3E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73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00102</w:t>
            </w:r>
          </w:p>
        </w:tc>
        <w:tc>
          <w:tcPr>
            <w:tcW w:w="791" w:type="pct"/>
          </w:tcPr>
          <w:p w:rsidR="00AA3E0C" w:rsidRPr="006D3BD1" w:rsidRDefault="00AA3E0C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OPN1G27</w:t>
            </w:r>
          </w:p>
        </w:tc>
        <w:tc>
          <w:tcPr>
            <w:tcW w:w="1555" w:type="pct"/>
          </w:tcPr>
          <w:p w:rsidR="00AA3E0C" w:rsidRPr="006D3BD1" w:rsidRDefault="00AA3E0C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9/01/2023</w:t>
            </w:r>
          </w:p>
        </w:tc>
        <w:tc>
          <w:tcPr>
            <w:tcW w:w="1679" w:type="pct"/>
          </w:tcPr>
          <w:p w:rsidR="00AA3E0C" w:rsidRPr="006D3BD1" w:rsidRDefault="00AA3E0C" w:rsidP="00AA3E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77</w:t>
            </w:r>
          </w:p>
        </w:tc>
      </w:tr>
      <w:tr w:rsidR="00754DC2" w:rsidRPr="006D3BD1" w:rsidTr="00DD4CDE">
        <w:trPr>
          <w:jc w:val="center"/>
        </w:trPr>
        <w:tc>
          <w:tcPr>
            <w:tcW w:w="975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3195</w:t>
            </w:r>
          </w:p>
        </w:tc>
        <w:tc>
          <w:tcPr>
            <w:tcW w:w="791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3B83</w:t>
            </w:r>
          </w:p>
        </w:tc>
        <w:tc>
          <w:tcPr>
            <w:tcW w:w="1555" w:type="pct"/>
          </w:tcPr>
          <w:p w:rsidR="00754DC2" w:rsidRPr="006D3BD1" w:rsidRDefault="00754DC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9/03/2023</w:t>
            </w:r>
          </w:p>
        </w:tc>
        <w:tc>
          <w:tcPr>
            <w:tcW w:w="1679" w:type="pct"/>
          </w:tcPr>
          <w:p w:rsidR="00754DC2" w:rsidRPr="006D3BD1" w:rsidRDefault="00754DC2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71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8790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MTA8H55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79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9419</w:t>
            </w:r>
          </w:p>
        </w:tc>
        <w:tc>
          <w:tcPr>
            <w:tcW w:w="791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BDM9J54</w:t>
            </w:r>
          </w:p>
        </w:tc>
        <w:tc>
          <w:tcPr>
            <w:tcW w:w="1555" w:type="pct"/>
          </w:tcPr>
          <w:p w:rsidR="00AA3E0C" w:rsidRPr="006D3BD1" w:rsidRDefault="00AA3E0C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4/04/2023</w:t>
            </w:r>
          </w:p>
        </w:tc>
        <w:tc>
          <w:tcPr>
            <w:tcW w:w="1679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80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9730</w:t>
            </w:r>
          </w:p>
        </w:tc>
        <w:tc>
          <w:tcPr>
            <w:tcW w:w="791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XZ0E72</w:t>
            </w:r>
          </w:p>
        </w:tc>
        <w:tc>
          <w:tcPr>
            <w:tcW w:w="1555" w:type="pct"/>
          </w:tcPr>
          <w:p w:rsidR="00AA3E0C" w:rsidRPr="006D3BD1" w:rsidRDefault="00AA3E0C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8/04/2023</w:t>
            </w:r>
          </w:p>
        </w:tc>
        <w:tc>
          <w:tcPr>
            <w:tcW w:w="1679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85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7266</w:t>
            </w:r>
          </w:p>
        </w:tc>
        <w:tc>
          <w:tcPr>
            <w:tcW w:w="791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NZJ8323</w:t>
            </w:r>
          </w:p>
        </w:tc>
        <w:tc>
          <w:tcPr>
            <w:tcW w:w="1555" w:type="pct"/>
          </w:tcPr>
          <w:p w:rsidR="00AA3E0C" w:rsidRPr="006D3BD1" w:rsidRDefault="00AA3E0C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8/04/2023</w:t>
            </w:r>
          </w:p>
        </w:tc>
        <w:tc>
          <w:tcPr>
            <w:tcW w:w="1679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86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324</w:t>
            </w:r>
          </w:p>
        </w:tc>
        <w:tc>
          <w:tcPr>
            <w:tcW w:w="791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1A46</w:t>
            </w:r>
          </w:p>
        </w:tc>
        <w:tc>
          <w:tcPr>
            <w:tcW w:w="1555" w:type="pct"/>
          </w:tcPr>
          <w:p w:rsidR="00AA3E0C" w:rsidRPr="006D3BD1" w:rsidRDefault="00AA3E0C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4/04/2023</w:t>
            </w:r>
          </w:p>
        </w:tc>
        <w:tc>
          <w:tcPr>
            <w:tcW w:w="1679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82</w:t>
            </w:r>
          </w:p>
        </w:tc>
      </w:tr>
      <w:tr w:rsidR="00AA3E0C" w:rsidRPr="006D3BD1" w:rsidTr="00DD4CDE">
        <w:trPr>
          <w:jc w:val="center"/>
        </w:trPr>
        <w:tc>
          <w:tcPr>
            <w:tcW w:w="975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472</w:t>
            </w:r>
          </w:p>
        </w:tc>
        <w:tc>
          <w:tcPr>
            <w:tcW w:w="791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1A46</w:t>
            </w:r>
          </w:p>
        </w:tc>
        <w:tc>
          <w:tcPr>
            <w:tcW w:w="1555" w:type="pct"/>
          </w:tcPr>
          <w:p w:rsidR="00AA3E0C" w:rsidRPr="006D3BD1" w:rsidRDefault="00AA3E0C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8/04/2023</w:t>
            </w:r>
          </w:p>
        </w:tc>
        <w:tc>
          <w:tcPr>
            <w:tcW w:w="1679" w:type="pct"/>
          </w:tcPr>
          <w:p w:rsidR="00AA3E0C" w:rsidRPr="006D3BD1" w:rsidRDefault="00AA3E0C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481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3133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SHB9G99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9/03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2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5236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NJ2956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8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3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341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NO5B54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5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4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345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NO5B54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5/04/2023</w:t>
            </w:r>
          </w:p>
        </w:tc>
        <w:tc>
          <w:tcPr>
            <w:tcW w:w="1679" w:type="pct"/>
          </w:tcPr>
          <w:p w:rsidR="004E5873" w:rsidRPr="006D3BD1" w:rsidRDefault="004E5873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5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619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NO5B54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5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6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3670</w:t>
            </w:r>
          </w:p>
        </w:tc>
        <w:tc>
          <w:tcPr>
            <w:tcW w:w="791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VC6D38</w:t>
            </w:r>
          </w:p>
        </w:tc>
        <w:tc>
          <w:tcPr>
            <w:tcW w:w="1555" w:type="pct"/>
          </w:tcPr>
          <w:p w:rsidR="004900B7" w:rsidRPr="006D3BD1" w:rsidRDefault="004900B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1/04/2023</w:t>
            </w:r>
          </w:p>
        </w:tc>
        <w:tc>
          <w:tcPr>
            <w:tcW w:w="1679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7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6679617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GXI0C23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1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8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80828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GXI0C23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8/05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19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7670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VH5064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0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20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7242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XL8I90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8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22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6085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TF4I37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21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3541</w:t>
            </w:r>
          </w:p>
        </w:tc>
        <w:tc>
          <w:tcPr>
            <w:tcW w:w="791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GQY2H16</w:t>
            </w:r>
          </w:p>
        </w:tc>
        <w:tc>
          <w:tcPr>
            <w:tcW w:w="1555" w:type="pct"/>
          </w:tcPr>
          <w:p w:rsidR="004900B7" w:rsidRPr="006D3BD1" w:rsidRDefault="004900B7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8/05/2023</w:t>
            </w:r>
          </w:p>
        </w:tc>
        <w:tc>
          <w:tcPr>
            <w:tcW w:w="1679" w:type="pct"/>
          </w:tcPr>
          <w:p w:rsidR="004900B7" w:rsidRPr="006D3BD1" w:rsidRDefault="004900B7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26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2958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NK7956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5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30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80619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FPV0J29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3/05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34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9958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WA5666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35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80614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OWT1C57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2/05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36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8619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GB0C01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2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37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5929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1A46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1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38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5846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1A46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1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39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5847</w:t>
            </w:r>
          </w:p>
        </w:tc>
        <w:tc>
          <w:tcPr>
            <w:tcW w:w="791" w:type="pct"/>
          </w:tcPr>
          <w:p w:rsidR="004E5873" w:rsidRPr="006D3BD1" w:rsidRDefault="004E5873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1A46</w:t>
            </w:r>
          </w:p>
        </w:tc>
        <w:tc>
          <w:tcPr>
            <w:tcW w:w="1555" w:type="pct"/>
          </w:tcPr>
          <w:p w:rsidR="004E5873" w:rsidRPr="006D3BD1" w:rsidRDefault="004E5873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1/04/2023</w:t>
            </w:r>
          </w:p>
        </w:tc>
        <w:tc>
          <w:tcPr>
            <w:tcW w:w="1679" w:type="pct"/>
          </w:tcPr>
          <w:p w:rsidR="004E5873" w:rsidRPr="006D3BD1" w:rsidRDefault="004E5873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0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6030</w:t>
            </w:r>
          </w:p>
        </w:tc>
        <w:tc>
          <w:tcPr>
            <w:tcW w:w="791" w:type="pct"/>
          </w:tcPr>
          <w:p w:rsidR="004E5873" w:rsidRPr="006D3BD1" w:rsidRDefault="004E5873" w:rsidP="000F1BF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1A46</w:t>
            </w:r>
          </w:p>
        </w:tc>
        <w:tc>
          <w:tcPr>
            <w:tcW w:w="1555" w:type="pct"/>
          </w:tcPr>
          <w:p w:rsidR="004E5873" w:rsidRPr="006D3BD1" w:rsidRDefault="004E5873" w:rsidP="000F1BF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2/04/2023</w:t>
            </w:r>
          </w:p>
        </w:tc>
        <w:tc>
          <w:tcPr>
            <w:tcW w:w="1679" w:type="pct"/>
          </w:tcPr>
          <w:p w:rsidR="004E5873" w:rsidRPr="006D3BD1" w:rsidRDefault="004E5873" w:rsidP="000F1B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1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5977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WV1A46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2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2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22129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EI6J06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5/05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3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9980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NR0I02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2/05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4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7371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VO0722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8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5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80057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RVF8I63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4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7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4696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NZ0F07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05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8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8453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HLS8I87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3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49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7116977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QPR7H08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116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50</w:t>
            </w:r>
          </w:p>
        </w:tc>
      </w:tr>
      <w:tr w:rsidR="004E5873" w:rsidRPr="006D3BD1" w:rsidTr="00DD4CDE">
        <w:trPr>
          <w:jc w:val="center"/>
        </w:trPr>
        <w:tc>
          <w:tcPr>
            <w:tcW w:w="975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6675696</w:t>
            </w:r>
          </w:p>
        </w:tc>
        <w:tc>
          <w:tcPr>
            <w:tcW w:w="791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OPN0473</w:t>
            </w:r>
          </w:p>
        </w:tc>
        <w:tc>
          <w:tcPr>
            <w:tcW w:w="1555" w:type="pct"/>
          </w:tcPr>
          <w:p w:rsidR="004E5873" w:rsidRPr="006D3BD1" w:rsidRDefault="004E587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24/04/2023</w:t>
            </w:r>
          </w:p>
        </w:tc>
        <w:tc>
          <w:tcPr>
            <w:tcW w:w="1679" w:type="pct"/>
          </w:tcPr>
          <w:p w:rsidR="004E5873" w:rsidRPr="006D3BD1" w:rsidRDefault="004E587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003651</w:t>
            </w:r>
          </w:p>
        </w:tc>
      </w:tr>
    </w:tbl>
    <w:p w:rsidR="00361ADA" w:rsidRPr="006D3BD1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0E4047" w:rsidRPr="006D3BD1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sz w:val="20"/>
          <w:szCs w:val="20"/>
        </w:rPr>
        <w:t xml:space="preserve">Santa Luzia, </w:t>
      </w:r>
      <w:r w:rsidR="00BB1209">
        <w:rPr>
          <w:rFonts w:asciiTheme="majorHAnsi" w:hAnsiTheme="majorHAnsi" w:cs="Arial"/>
          <w:sz w:val="20"/>
          <w:szCs w:val="20"/>
        </w:rPr>
        <w:t>25</w:t>
      </w:r>
      <w:r w:rsidR="00CB4EF0" w:rsidRPr="006D3BD1">
        <w:rPr>
          <w:rFonts w:asciiTheme="majorHAnsi" w:hAnsiTheme="majorHAnsi" w:cs="Arial"/>
          <w:sz w:val="20"/>
          <w:szCs w:val="20"/>
        </w:rPr>
        <w:t xml:space="preserve"> de </w:t>
      </w:r>
      <w:r w:rsidR="00AA0757" w:rsidRPr="006D3BD1">
        <w:rPr>
          <w:rFonts w:asciiTheme="majorHAnsi" w:hAnsiTheme="majorHAnsi" w:cs="Arial"/>
          <w:sz w:val="20"/>
          <w:szCs w:val="20"/>
        </w:rPr>
        <w:t>ju</w:t>
      </w:r>
      <w:r w:rsidR="00DD27AE" w:rsidRPr="006D3BD1">
        <w:rPr>
          <w:rFonts w:asciiTheme="majorHAnsi" w:hAnsiTheme="majorHAnsi" w:cs="Arial"/>
          <w:sz w:val="20"/>
          <w:szCs w:val="20"/>
        </w:rPr>
        <w:t>l</w:t>
      </w:r>
      <w:r w:rsidR="00AA0757" w:rsidRPr="006D3BD1">
        <w:rPr>
          <w:rFonts w:asciiTheme="majorHAnsi" w:hAnsiTheme="majorHAnsi" w:cs="Arial"/>
          <w:sz w:val="20"/>
          <w:szCs w:val="20"/>
        </w:rPr>
        <w:t>ho</w:t>
      </w:r>
      <w:r w:rsidR="00CC4C03" w:rsidRPr="006D3BD1">
        <w:rPr>
          <w:rFonts w:asciiTheme="majorHAnsi" w:hAnsiTheme="majorHAnsi" w:cs="Arial"/>
          <w:sz w:val="20"/>
          <w:szCs w:val="20"/>
        </w:rPr>
        <w:t xml:space="preserve"> de 202</w:t>
      </w:r>
      <w:r w:rsidR="00492B9F" w:rsidRPr="006D3BD1">
        <w:rPr>
          <w:rFonts w:asciiTheme="majorHAnsi" w:hAnsiTheme="majorHAnsi" w:cs="Arial"/>
          <w:sz w:val="20"/>
          <w:szCs w:val="20"/>
        </w:rPr>
        <w:t>3</w:t>
      </w:r>
    </w:p>
    <w:p w:rsidR="00492B9F" w:rsidRPr="006D3BD1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6D3BD1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6D3BD1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E0740D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Autoridade de Trânsito Municipal</w:t>
      </w:r>
    </w:p>
    <w:sectPr w:rsidR="002C4A6C" w:rsidRPr="00E0740D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10255"/>
    <w:rsid w:val="0011188F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A6EF8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4317FF"/>
    <w:rsid w:val="00432197"/>
    <w:rsid w:val="00447152"/>
    <w:rsid w:val="00456F86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60F9"/>
    <w:rsid w:val="0055013A"/>
    <w:rsid w:val="005560AD"/>
    <w:rsid w:val="005C2FC7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C7BFB"/>
    <w:rsid w:val="006D3BD1"/>
    <w:rsid w:val="006E3C37"/>
    <w:rsid w:val="006E5097"/>
    <w:rsid w:val="006E74F3"/>
    <w:rsid w:val="006E7C51"/>
    <w:rsid w:val="00702DFC"/>
    <w:rsid w:val="007405D5"/>
    <w:rsid w:val="007428F7"/>
    <w:rsid w:val="00754DC2"/>
    <w:rsid w:val="00775C9C"/>
    <w:rsid w:val="007815CB"/>
    <w:rsid w:val="00787F03"/>
    <w:rsid w:val="00794582"/>
    <w:rsid w:val="007A3C2E"/>
    <w:rsid w:val="007D355C"/>
    <w:rsid w:val="007D5873"/>
    <w:rsid w:val="007D623C"/>
    <w:rsid w:val="007E36CB"/>
    <w:rsid w:val="00802C00"/>
    <w:rsid w:val="00802D6F"/>
    <w:rsid w:val="00804B02"/>
    <w:rsid w:val="00810208"/>
    <w:rsid w:val="00840D3B"/>
    <w:rsid w:val="00840F85"/>
    <w:rsid w:val="008837BE"/>
    <w:rsid w:val="00885EF0"/>
    <w:rsid w:val="00894207"/>
    <w:rsid w:val="008942F7"/>
    <w:rsid w:val="008A4E44"/>
    <w:rsid w:val="008A5051"/>
    <w:rsid w:val="008A6CCD"/>
    <w:rsid w:val="008C2FED"/>
    <w:rsid w:val="00957633"/>
    <w:rsid w:val="009936E5"/>
    <w:rsid w:val="00994C25"/>
    <w:rsid w:val="009A1305"/>
    <w:rsid w:val="009A44F2"/>
    <w:rsid w:val="009B2856"/>
    <w:rsid w:val="009C70F9"/>
    <w:rsid w:val="009F1100"/>
    <w:rsid w:val="00A111D6"/>
    <w:rsid w:val="00A13B50"/>
    <w:rsid w:val="00A21599"/>
    <w:rsid w:val="00A22E58"/>
    <w:rsid w:val="00A41D64"/>
    <w:rsid w:val="00A519CA"/>
    <w:rsid w:val="00A74572"/>
    <w:rsid w:val="00AA0757"/>
    <w:rsid w:val="00AA3E0C"/>
    <w:rsid w:val="00AB2D37"/>
    <w:rsid w:val="00AC58DC"/>
    <w:rsid w:val="00AD39B3"/>
    <w:rsid w:val="00AE737B"/>
    <w:rsid w:val="00B2304B"/>
    <w:rsid w:val="00B64F58"/>
    <w:rsid w:val="00B7363E"/>
    <w:rsid w:val="00BA5AEC"/>
    <w:rsid w:val="00BB1209"/>
    <w:rsid w:val="00BB5614"/>
    <w:rsid w:val="00BC16C7"/>
    <w:rsid w:val="00BD4B21"/>
    <w:rsid w:val="00BE202C"/>
    <w:rsid w:val="00BF01E8"/>
    <w:rsid w:val="00BF0487"/>
    <w:rsid w:val="00C15DD9"/>
    <w:rsid w:val="00C24323"/>
    <w:rsid w:val="00C26B81"/>
    <w:rsid w:val="00C326F8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50F0D"/>
    <w:rsid w:val="00D55304"/>
    <w:rsid w:val="00D557D9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740D"/>
    <w:rsid w:val="00E322FA"/>
    <w:rsid w:val="00E42F8F"/>
    <w:rsid w:val="00E47BC6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13AB5"/>
    <w:rsid w:val="00F16F96"/>
    <w:rsid w:val="00F46C99"/>
    <w:rsid w:val="00F56665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6</cp:revision>
  <cp:lastPrinted>2023-07-19T14:35:00Z</cp:lastPrinted>
  <dcterms:created xsi:type="dcterms:W3CDTF">2023-07-17T18:32:00Z</dcterms:created>
  <dcterms:modified xsi:type="dcterms:W3CDTF">2023-07-25T14:38:00Z</dcterms:modified>
</cp:coreProperties>
</file>